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85" w:rsidRDefault="009C26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085" w:rsidRDefault="002000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085" w:rsidRDefault="002000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085" w:rsidRDefault="002000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085" w:rsidRDefault="002000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085" w:rsidRDefault="009C26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200085" w:rsidRDefault="009C26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00085" w:rsidRDefault="009C26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200085" w:rsidRDefault="009C26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00085" w:rsidRDefault="009C260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200085" w:rsidRDefault="00200085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085" w:rsidRDefault="009C2608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200085" w:rsidRDefault="009C2608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200085" w:rsidRDefault="00312FC5" w:rsidP="009C2608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18</w:t>
      </w:r>
      <w:r w:rsidR="009C2608">
        <w:rPr>
          <w:rFonts w:ascii="Times New Roman" w:hAnsi="Times New Roman"/>
          <w:sz w:val="28"/>
          <w:szCs w:val="28"/>
        </w:rPr>
        <w:t>.02.2026г. № 43</w:t>
      </w:r>
    </w:p>
    <w:p w:rsidR="00200085" w:rsidRDefault="009C2608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.Тарасовский</w:t>
      </w:r>
    </w:p>
    <w:p w:rsidR="00200085" w:rsidRDefault="0020008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00085" w:rsidRDefault="009C2608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 земельному участку</w:t>
      </w:r>
    </w:p>
    <w:p w:rsidR="00200085" w:rsidRDefault="002000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0085" w:rsidRDefault="009C2608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 w:rsidR="00200085" w:rsidRDefault="002000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0085" w:rsidRDefault="009C2608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00085" w:rsidRDefault="009C260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земельному участку с кадастровым номером 61:37:0010111:416, свидом разрешенного использования: «для индивидуального жилищного строительства» площадью 1500 м.кв.: «Российская Федерация, Ростовская область, Тарасовский муниципальный район, Тарасовское сельское поселение, п.Тарасовский, </w:t>
      </w:r>
      <w:bookmarkStart w:id="1" w:name="__DdeLink__2148_3111759431"/>
      <w:r>
        <w:rPr>
          <w:rFonts w:ascii="Times New Roman" w:hAnsi="Times New Roman"/>
          <w:sz w:val="28"/>
          <w:szCs w:val="28"/>
          <w:lang w:eastAsia="ru-RU"/>
        </w:rPr>
        <w:t>у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л.Новая, земельный участок 25».</w:t>
      </w:r>
    </w:p>
    <w:p w:rsidR="00200085" w:rsidRDefault="009C260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Постановление вступает в силу со дня его официального обнародования. </w:t>
      </w:r>
    </w:p>
    <w:p w:rsidR="00200085" w:rsidRDefault="009C260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3.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00085" w:rsidRDefault="00200085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200085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085" w:rsidRDefault="009C2608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200085" w:rsidRDefault="009C2608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085" w:rsidRDefault="00200085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00085" w:rsidRDefault="009C2608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200085" w:rsidRDefault="00200085">
      <w:pPr>
        <w:widowControl w:val="0"/>
        <w:tabs>
          <w:tab w:val="left" w:pos="567"/>
        </w:tabs>
        <w:spacing w:after="0" w:line="240" w:lineRule="auto"/>
        <w:jc w:val="both"/>
      </w:pPr>
    </w:p>
    <w:sectPr w:rsidR="00200085" w:rsidSect="00200085">
      <w:pgSz w:w="12240" w:h="15840"/>
      <w:pgMar w:top="426" w:right="850" w:bottom="15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>
    <w:doNotExpandShiftReturn/>
  </w:compat>
  <w:rsids>
    <w:rsidRoot w:val="00200085"/>
    <w:rsid w:val="00200085"/>
    <w:rsid w:val="00312FC5"/>
    <w:rsid w:val="009C2608"/>
    <w:rsid w:val="00EC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7</cp:revision>
  <cp:lastPrinted>2026-02-02T16:37:00Z</cp:lastPrinted>
  <dcterms:created xsi:type="dcterms:W3CDTF">2018-05-08T07:54:00Z</dcterms:created>
  <dcterms:modified xsi:type="dcterms:W3CDTF">2026-02-24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